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D5" w:rsidRDefault="00674AD9" w:rsidP="0034232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西裕</w:t>
      </w:r>
      <w:bookmarkStart w:id="0" w:name="_GoBack"/>
      <w:bookmarkEnd w:id="0"/>
      <w:r>
        <w:rPr>
          <w:rFonts w:hint="eastAsia"/>
          <w:b/>
          <w:sz w:val="32"/>
          <w:szCs w:val="32"/>
        </w:rPr>
        <w:t>民银行（筹）应聘登记表</w:t>
      </w:r>
    </w:p>
    <w:tbl>
      <w:tblPr>
        <w:tblW w:w="104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48"/>
        <w:gridCol w:w="217"/>
        <w:gridCol w:w="761"/>
        <w:gridCol w:w="284"/>
        <w:gridCol w:w="90"/>
        <w:gridCol w:w="164"/>
        <w:gridCol w:w="738"/>
        <w:gridCol w:w="142"/>
        <w:gridCol w:w="142"/>
        <w:gridCol w:w="283"/>
        <w:gridCol w:w="72"/>
        <w:gridCol w:w="319"/>
        <w:gridCol w:w="176"/>
        <w:gridCol w:w="441"/>
        <w:gridCol w:w="410"/>
        <w:gridCol w:w="99"/>
        <w:gridCol w:w="326"/>
        <w:gridCol w:w="514"/>
        <w:gridCol w:w="195"/>
        <w:gridCol w:w="858"/>
        <w:gridCol w:w="134"/>
        <w:gridCol w:w="142"/>
        <w:gridCol w:w="141"/>
        <w:gridCol w:w="629"/>
        <w:gridCol w:w="364"/>
        <w:gridCol w:w="80"/>
        <w:gridCol w:w="203"/>
        <w:gridCol w:w="284"/>
        <w:gridCol w:w="1076"/>
      </w:tblGrid>
      <w:tr w:rsidR="00E172D5">
        <w:trPr>
          <w:trHeight w:val="363"/>
        </w:trPr>
        <w:tc>
          <w:tcPr>
            <w:tcW w:w="104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20"/>
              </w:rPr>
              <w:t>请确保每项要素填写完整（包括照片），感谢您的配合。</w:t>
            </w:r>
          </w:p>
        </w:tc>
      </w:tr>
      <w:tr w:rsidR="00E172D5">
        <w:trPr>
          <w:trHeight w:val="363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填表日期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应聘部门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应聘职位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04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72D5" w:rsidRDefault="00674AD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1. 个人信息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姓 名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性 别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年 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民 族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本人照片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籍 贯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身 高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M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婚姻状况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户口所在地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体 重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KG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入党时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 xml:space="preserve">年  </w:t>
            </w:r>
            <w:r>
              <w:rPr>
                <w:rFonts w:ascii="宋体" w:eastAsia="宋体" w:hAnsi="宋体" w:cs="Times New Roman"/>
                <w:kern w:val="0"/>
                <w:sz w:val="18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健康状况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3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ind w:right="18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专 业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最高学历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身份证号</w:t>
            </w:r>
          </w:p>
        </w:tc>
        <w:tc>
          <w:tcPr>
            <w:tcW w:w="3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20"/>
              </w:rPr>
              <w:t>手机号码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  <w:t>E-mail</w:t>
            </w:r>
          </w:p>
        </w:tc>
        <w:tc>
          <w:tcPr>
            <w:tcW w:w="3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兴趣爱好及特长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rPr>
                <w:rFonts w:ascii="宋体" w:eastAsia="宋体" w:hAnsi="宋体" w:cs="Times New Roman"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现工作单位</w:t>
            </w:r>
          </w:p>
        </w:tc>
        <w:tc>
          <w:tcPr>
            <w:tcW w:w="2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职 位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职 称</w:t>
            </w: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20"/>
              </w:rPr>
              <w:t>现家庭住址</w:t>
            </w:r>
          </w:p>
        </w:tc>
        <w:tc>
          <w:tcPr>
            <w:tcW w:w="3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</w:pPr>
          </w:p>
        </w:tc>
        <w:tc>
          <w:tcPr>
            <w:tcW w:w="3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20"/>
              </w:rPr>
              <w:t>紧急联系人姓名及电话</w:t>
            </w: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04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72D5" w:rsidRDefault="00674AD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2. 教育经历</w:t>
            </w:r>
            <w:r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（从高中开始填写，行数可增，下同）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止年月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学历/学位</w:t>
            </w:r>
          </w:p>
        </w:tc>
        <w:tc>
          <w:tcPr>
            <w:tcW w:w="29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专 业</w:t>
            </w: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6"/>
              </w:rPr>
              <w:t>学习形式</w:t>
            </w:r>
            <w:r>
              <w:rPr>
                <w:rFonts w:ascii="宋体" w:eastAsia="宋体" w:hAnsi="宋体" w:cs="Times New Roman"/>
                <w:b/>
                <w:bCs/>
                <w:kern w:val="0"/>
                <w:sz w:val="15"/>
                <w:szCs w:val="16"/>
              </w:rPr>
              <w:br/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(</w:t>
            </w:r>
            <w:r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全日制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6"/>
              </w:rPr>
              <w:t>脱产</w:t>
            </w: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6"/>
              </w:rPr>
              <w:t>/</w:t>
            </w:r>
            <w:r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在职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/</w:t>
            </w:r>
            <w:r>
              <w:rPr>
                <w:rFonts w:ascii="宋体" w:eastAsia="宋体" w:hAnsi="宋体" w:cs="Times New Roman" w:hint="eastAsia"/>
                <w:kern w:val="0"/>
                <w:sz w:val="15"/>
                <w:szCs w:val="16"/>
              </w:rPr>
              <w:t>课程班等</w:t>
            </w:r>
            <w:r>
              <w:rPr>
                <w:rFonts w:ascii="Times New Roman" w:eastAsia="宋体" w:hAnsi="Times New Roman" w:cs="Times New Roman"/>
                <w:kern w:val="0"/>
                <w:sz w:val="15"/>
                <w:szCs w:val="16"/>
              </w:rPr>
              <w:t>)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04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72D5" w:rsidRDefault="00674AD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3. 工作经历</w:t>
            </w:r>
            <w:r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20"/>
              </w:rPr>
              <w:t>（从参加工作开始，按时间先后顺序，行数可增）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止年月</w:t>
            </w:r>
          </w:p>
        </w:tc>
        <w:tc>
          <w:tcPr>
            <w:tcW w:w="2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工作单位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部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门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岗位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职务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汇报对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下属人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证明人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转职原因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</w:p>
        </w:tc>
      </w:tr>
      <w:tr w:rsidR="00E172D5">
        <w:trPr>
          <w:trHeight w:val="363"/>
        </w:trPr>
        <w:tc>
          <w:tcPr>
            <w:tcW w:w="104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72D5" w:rsidRDefault="00674AD9" w:rsidP="003361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4. 工作</w:t>
            </w:r>
            <w:r w:rsidR="00336124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描述</w:t>
            </w:r>
          </w:p>
        </w:tc>
      </w:tr>
      <w:tr w:rsidR="00E172D5">
        <w:trPr>
          <w:trHeight w:val="3339"/>
        </w:trPr>
        <w:tc>
          <w:tcPr>
            <w:tcW w:w="104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  <w:p w:rsidR="00E172D5" w:rsidRDefault="00E172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04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72D5" w:rsidRDefault="00674AD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lastRenderedPageBreak/>
              <w:t>5. 获得荣誉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2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荣誉奖项</w:t>
            </w:r>
          </w:p>
        </w:tc>
        <w:tc>
          <w:tcPr>
            <w:tcW w:w="27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颁发机构</w:t>
            </w: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奖原因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04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72D5" w:rsidRDefault="00674AD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6. 培训经历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起始年月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结束年月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在职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脱产</w:t>
            </w:r>
          </w:p>
        </w:tc>
        <w:tc>
          <w:tcPr>
            <w:tcW w:w="2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培训机构</w:t>
            </w: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培训课程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成绩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证书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04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72D5" w:rsidRDefault="00674AD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7. 专业技术职称或执业资格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专业技术职称或资格</w:t>
            </w:r>
          </w:p>
        </w:tc>
        <w:tc>
          <w:tcPr>
            <w:tcW w:w="53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发证单位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备 注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3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3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65715A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5A" w:rsidRDefault="006571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5A" w:rsidRDefault="006571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3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5A" w:rsidRDefault="006571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5A" w:rsidRDefault="006571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3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7A1094" w:rsidTr="007A1094">
        <w:trPr>
          <w:trHeight w:val="363"/>
        </w:trPr>
        <w:tc>
          <w:tcPr>
            <w:tcW w:w="1043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1094" w:rsidRPr="007A1094" w:rsidRDefault="007A109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808080" w:themeColor="background1" w:themeShade="80"/>
                <w:kern w:val="0"/>
                <w:sz w:val="22"/>
                <w:szCs w:val="24"/>
                <w:highlight w:val="lightGray"/>
                <w:shd w:val="pct10" w:color="auto" w:fill="FFFFFF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. 家庭主要成员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姓 名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年 龄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与本人关系</w:t>
            </w:r>
          </w:p>
        </w:tc>
        <w:tc>
          <w:tcPr>
            <w:tcW w:w="5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>现工作单位及职务</w:t>
            </w: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5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63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ind w:left="1807" w:hangingChars="1000" w:hanging="1807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有无亲属在本行任职</w:t>
            </w:r>
            <w:r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（如有，请写明姓名、亲属关系、任职部门、岗位务。如无，请写</w:t>
            </w:r>
            <w:r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“</w:t>
            </w:r>
            <w:r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无</w:t>
            </w:r>
            <w:r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”</w:t>
            </w:r>
            <w:r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63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其他情况声明</w:t>
            </w:r>
            <w:r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（包括但不限于是否有刑事记录、重大身体或精神疾病、不良从业纪录等。如有请列出，如无，请写</w:t>
            </w:r>
            <w:r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“</w:t>
            </w:r>
            <w:r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无</w:t>
            </w:r>
            <w:r>
              <w:rPr>
                <w:rFonts w:ascii="Times New Roman" w:eastAsia="宋体" w:hAnsi="Times New Roman" w:cs="Times New Roman"/>
                <w:color w:val="0000FF"/>
                <w:kern w:val="0"/>
                <w:sz w:val="18"/>
                <w:szCs w:val="18"/>
              </w:rPr>
              <w:t>”</w:t>
            </w:r>
            <w:r>
              <w:rPr>
                <w:rFonts w:ascii="宋体" w:eastAsia="宋体" w:hAnsi="宋体" w:cs="Times New Roman" w:hint="eastAsia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624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目前薪资（税前）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righ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万元/年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期望薪资（税前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righ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万元/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</w:rPr>
              <w:t>最早到岗时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E172D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20"/>
              </w:rPr>
            </w:pPr>
          </w:p>
        </w:tc>
      </w:tr>
      <w:tr w:rsidR="00E172D5">
        <w:trPr>
          <w:trHeight w:val="363"/>
        </w:trPr>
        <w:tc>
          <w:tcPr>
            <w:tcW w:w="104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72D5" w:rsidRDefault="00674AD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  <w:szCs w:val="24"/>
              </w:rPr>
              <w:t>诚信声明</w:t>
            </w:r>
          </w:p>
        </w:tc>
      </w:tr>
      <w:tr w:rsidR="00E172D5">
        <w:trPr>
          <w:trHeight w:val="2259"/>
        </w:trPr>
        <w:tc>
          <w:tcPr>
            <w:tcW w:w="104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D5" w:rsidRDefault="00674AD9">
            <w:pPr>
              <w:widowControl/>
              <w:ind w:firstLineChars="200" w:firstLine="360"/>
              <w:jc w:val="left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20"/>
              </w:rPr>
              <w:t>本人郑重承诺以上表格所填内容均为真实、有效的，并接受银行对信息资料的调查和核实，如有隐瞒、失实、失效等情形，银行有权取消我的应聘资格。</w:t>
            </w:r>
          </w:p>
          <w:p w:rsidR="00E172D5" w:rsidRDefault="00E172D5">
            <w:pPr>
              <w:widowControl/>
              <w:ind w:firstLineChars="200" w:firstLine="360"/>
              <w:jc w:val="left"/>
              <w:rPr>
                <w:rFonts w:ascii="宋体" w:eastAsia="宋体" w:hAnsi="宋体" w:cs="Times New Roman"/>
                <w:kern w:val="0"/>
                <w:sz w:val="18"/>
                <w:szCs w:val="20"/>
              </w:rPr>
            </w:pPr>
          </w:p>
          <w:p w:rsidR="00E172D5" w:rsidRDefault="00674AD9">
            <w:pPr>
              <w:widowControl/>
              <w:ind w:firstLineChars="3450" w:firstLine="6234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20"/>
              </w:rPr>
              <w:t xml:space="preserve">声 明 人： </w:t>
            </w: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20"/>
              </w:rPr>
              <w:t xml:space="preserve">                                    </w:t>
            </w:r>
          </w:p>
        </w:tc>
      </w:tr>
    </w:tbl>
    <w:p w:rsidR="00E172D5" w:rsidRDefault="00E172D5">
      <w:pPr>
        <w:rPr>
          <w:vanish/>
          <w:sz w:val="20"/>
        </w:rPr>
      </w:pPr>
    </w:p>
    <w:sectPr w:rsidR="00E172D5" w:rsidSect="00CA522E">
      <w:footerReference w:type="default" r:id="rId8"/>
      <w:headerReference w:type="first" r:id="rId9"/>
      <w:pgSz w:w="11906" w:h="16838"/>
      <w:pgMar w:top="1105" w:right="720" w:bottom="993" w:left="720" w:header="709" w:footer="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79" w:rsidRDefault="00962779">
      <w:r>
        <w:separator/>
      </w:r>
    </w:p>
  </w:endnote>
  <w:endnote w:type="continuationSeparator" w:id="0">
    <w:p w:rsidR="00962779" w:rsidRDefault="0096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D5" w:rsidRDefault="00674AD9" w:rsidP="00342320">
    <w:pPr>
      <w:pStyle w:val="a5"/>
      <w:tabs>
        <w:tab w:val="left" w:pos="3544"/>
      </w:tabs>
      <w:jc w:val="center"/>
      <w:rPr>
        <w:sz w:val="16"/>
      </w:rPr>
    </w:pPr>
    <w:r>
      <w:rPr>
        <w:rFonts w:hint="eastAsia"/>
        <w:sz w:val="16"/>
        <w:lang w:val="zh-CN"/>
      </w:rPr>
      <w:t>第</w:t>
    </w:r>
    <w:r w:rsidR="00875180">
      <w:rPr>
        <w:sz w:val="16"/>
      </w:rPr>
      <w:fldChar w:fldCharType="begin"/>
    </w:r>
    <w:r>
      <w:rPr>
        <w:sz w:val="16"/>
      </w:rPr>
      <w:instrText>PAGE  \* Arabic  \* MERGEFORMAT</w:instrText>
    </w:r>
    <w:r w:rsidR="00875180">
      <w:rPr>
        <w:sz w:val="16"/>
      </w:rPr>
      <w:fldChar w:fldCharType="separate"/>
    </w:r>
    <w:r w:rsidR="00AF0EE5" w:rsidRPr="00AF0EE5">
      <w:rPr>
        <w:noProof/>
        <w:sz w:val="16"/>
        <w:lang w:val="zh-CN"/>
      </w:rPr>
      <w:t>1</w:t>
    </w:r>
    <w:r w:rsidR="00875180">
      <w:rPr>
        <w:sz w:val="16"/>
      </w:rPr>
      <w:fldChar w:fldCharType="end"/>
    </w:r>
    <w:r>
      <w:rPr>
        <w:rFonts w:hint="eastAsia"/>
        <w:sz w:val="16"/>
      </w:rPr>
      <w:t>页</w:t>
    </w:r>
    <w:r>
      <w:rPr>
        <w:sz w:val="16"/>
        <w:lang w:val="zh-CN"/>
      </w:rPr>
      <w:t xml:space="preserve"> </w:t>
    </w:r>
    <w:r>
      <w:rPr>
        <w:rFonts w:hint="eastAsia"/>
        <w:sz w:val="16"/>
        <w:lang w:val="zh-CN"/>
      </w:rPr>
      <w:t>共</w:t>
    </w:r>
    <w:r w:rsidR="00962779">
      <w:fldChar w:fldCharType="begin"/>
    </w:r>
    <w:r w:rsidR="00962779">
      <w:instrText>NUMPAGES  \* Arabic  \* MERGEFORMAT</w:instrText>
    </w:r>
    <w:r w:rsidR="00962779">
      <w:fldChar w:fldCharType="separate"/>
    </w:r>
    <w:r w:rsidR="00AF0EE5" w:rsidRPr="00AF0EE5">
      <w:rPr>
        <w:noProof/>
        <w:sz w:val="16"/>
        <w:lang w:val="zh-CN"/>
      </w:rPr>
      <w:t>2</w:t>
    </w:r>
    <w:r w:rsidR="00962779">
      <w:rPr>
        <w:noProof/>
        <w:sz w:val="16"/>
        <w:lang w:val="zh-CN"/>
      </w:rPr>
      <w:fldChar w:fldCharType="end"/>
    </w:r>
    <w:r>
      <w:rPr>
        <w:rFonts w:hint="eastAsia"/>
        <w:sz w:val="16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79" w:rsidRDefault="00962779">
      <w:r>
        <w:separator/>
      </w:r>
    </w:p>
  </w:footnote>
  <w:footnote w:type="continuationSeparator" w:id="0">
    <w:p w:rsidR="00962779" w:rsidRDefault="0096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D5" w:rsidRPr="00AF0EE5" w:rsidRDefault="00E172D5" w:rsidP="00AF0E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BA0"/>
    <w:rsid w:val="00040A36"/>
    <w:rsid w:val="0008719C"/>
    <w:rsid w:val="0009225D"/>
    <w:rsid w:val="000A4A2B"/>
    <w:rsid w:val="000C042B"/>
    <w:rsid w:val="000C2260"/>
    <w:rsid w:val="000C278C"/>
    <w:rsid w:val="000D4C6A"/>
    <w:rsid w:val="001007B0"/>
    <w:rsid w:val="001259CD"/>
    <w:rsid w:val="00156269"/>
    <w:rsid w:val="001908D1"/>
    <w:rsid w:val="001C2163"/>
    <w:rsid w:val="001E13EB"/>
    <w:rsid w:val="001F5417"/>
    <w:rsid w:val="00202FD0"/>
    <w:rsid w:val="00206C19"/>
    <w:rsid w:val="0023374B"/>
    <w:rsid w:val="00242F62"/>
    <w:rsid w:val="00245457"/>
    <w:rsid w:val="00266C9A"/>
    <w:rsid w:val="00277257"/>
    <w:rsid w:val="002915BE"/>
    <w:rsid w:val="002A63F7"/>
    <w:rsid w:val="002A7755"/>
    <w:rsid w:val="002C0962"/>
    <w:rsid w:val="002C1209"/>
    <w:rsid w:val="002C58D3"/>
    <w:rsid w:val="002D6534"/>
    <w:rsid w:val="002F7451"/>
    <w:rsid w:val="0031306C"/>
    <w:rsid w:val="00336124"/>
    <w:rsid w:val="0033769B"/>
    <w:rsid w:val="00337863"/>
    <w:rsid w:val="00342320"/>
    <w:rsid w:val="0035388A"/>
    <w:rsid w:val="0037100E"/>
    <w:rsid w:val="00372661"/>
    <w:rsid w:val="00374ABB"/>
    <w:rsid w:val="00382A9B"/>
    <w:rsid w:val="0038604A"/>
    <w:rsid w:val="00396FA4"/>
    <w:rsid w:val="003E79D5"/>
    <w:rsid w:val="003E7A00"/>
    <w:rsid w:val="00401866"/>
    <w:rsid w:val="00421873"/>
    <w:rsid w:val="00453EED"/>
    <w:rsid w:val="00460466"/>
    <w:rsid w:val="004641EA"/>
    <w:rsid w:val="0049269A"/>
    <w:rsid w:val="004A1B55"/>
    <w:rsid w:val="004A3716"/>
    <w:rsid w:val="004C5FB0"/>
    <w:rsid w:val="00531ECA"/>
    <w:rsid w:val="00553AFB"/>
    <w:rsid w:val="00560D89"/>
    <w:rsid w:val="005821E0"/>
    <w:rsid w:val="005A060D"/>
    <w:rsid w:val="005C10FB"/>
    <w:rsid w:val="005F2BBA"/>
    <w:rsid w:val="00600710"/>
    <w:rsid w:val="0065715A"/>
    <w:rsid w:val="00674AD9"/>
    <w:rsid w:val="00677179"/>
    <w:rsid w:val="006845B1"/>
    <w:rsid w:val="006C0B0A"/>
    <w:rsid w:val="006C4C67"/>
    <w:rsid w:val="006D1C94"/>
    <w:rsid w:val="006D220F"/>
    <w:rsid w:val="006E334E"/>
    <w:rsid w:val="006F4FC2"/>
    <w:rsid w:val="00711D57"/>
    <w:rsid w:val="007447FC"/>
    <w:rsid w:val="00753339"/>
    <w:rsid w:val="00767639"/>
    <w:rsid w:val="00767674"/>
    <w:rsid w:val="00795836"/>
    <w:rsid w:val="007A1094"/>
    <w:rsid w:val="007A2186"/>
    <w:rsid w:val="007C6617"/>
    <w:rsid w:val="007E0B39"/>
    <w:rsid w:val="007E7B11"/>
    <w:rsid w:val="008175F1"/>
    <w:rsid w:val="00841C37"/>
    <w:rsid w:val="00875180"/>
    <w:rsid w:val="008864DE"/>
    <w:rsid w:val="008B1570"/>
    <w:rsid w:val="008B77BD"/>
    <w:rsid w:val="008D4376"/>
    <w:rsid w:val="009018B5"/>
    <w:rsid w:val="00914370"/>
    <w:rsid w:val="00922624"/>
    <w:rsid w:val="00962779"/>
    <w:rsid w:val="009976ED"/>
    <w:rsid w:val="009A19C8"/>
    <w:rsid w:val="009A1DEB"/>
    <w:rsid w:val="009D55A7"/>
    <w:rsid w:val="009D581F"/>
    <w:rsid w:val="009E14CA"/>
    <w:rsid w:val="009F688C"/>
    <w:rsid w:val="00A0024C"/>
    <w:rsid w:val="00A066EF"/>
    <w:rsid w:val="00A06E8F"/>
    <w:rsid w:val="00A36965"/>
    <w:rsid w:val="00A37510"/>
    <w:rsid w:val="00A54428"/>
    <w:rsid w:val="00A57F35"/>
    <w:rsid w:val="00A62D49"/>
    <w:rsid w:val="00A837AC"/>
    <w:rsid w:val="00AA784B"/>
    <w:rsid w:val="00AD0485"/>
    <w:rsid w:val="00AD71F0"/>
    <w:rsid w:val="00AD7518"/>
    <w:rsid w:val="00AE4014"/>
    <w:rsid w:val="00AF0EE5"/>
    <w:rsid w:val="00AF269D"/>
    <w:rsid w:val="00B04D59"/>
    <w:rsid w:val="00B21D9B"/>
    <w:rsid w:val="00B546D4"/>
    <w:rsid w:val="00B615DF"/>
    <w:rsid w:val="00B701A8"/>
    <w:rsid w:val="00B805F3"/>
    <w:rsid w:val="00B83432"/>
    <w:rsid w:val="00B83F43"/>
    <w:rsid w:val="00B9095E"/>
    <w:rsid w:val="00BE246B"/>
    <w:rsid w:val="00C04297"/>
    <w:rsid w:val="00C41A2A"/>
    <w:rsid w:val="00C41F4E"/>
    <w:rsid w:val="00C804CF"/>
    <w:rsid w:val="00CA522E"/>
    <w:rsid w:val="00CC0065"/>
    <w:rsid w:val="00CC6D0F"/>
    <w:rsid w:val="00CD6482"/>
    <w:rsid w:val="00CE24F7"/>
    <w:rsid w:val="00D13503"/>
    <w:rsid w:val="00D16EDF"/>
    <w:rsid w:val="00D22F5F"/>
    <w:rsid w:val="00D24A01"/>
    <w:rsid w:val="00D263B9"/>
    <w:rsid w:val="00D417CC"/>
    <w:rsid w:val="00D6342E"/>
    <w:rsid w:val="00DA6125"/>
    <w:rsid w:val="00DB42D4"/>
    <w:rsid w:val="00DB4B20"/>
    <w:rsid w:val="00DB7817"/>
    <w:rsid w:val="00DB7BA0"/>
    <w:rsid w:val="00DF575D"/>
    <w:rsid w:val="00DF5E54"/>
    <w:rsid w:val="00DF782D"/>
    <w:rsid w:val="00E03C2B"/>
    <w:rsid w:val="00E07CD6"/>
    <w:rsid w:val="00E163C3"/>
    <w:rsid w:val="00E172D5"/>
    <w:rsid w:val="00E25A47"/>
    <w:rsid w:val="00E354B8"/>
    <w:rsid w:val="00E5090C"/>
    <w:rsid w:val="00E54DA1"/>
    <w:rsid w:val="00E62B4C"/>
    <w:rsid w:val="00E741D4"/>
    <w:rsid w:val="00E84D7B"/>
    <w:rsid w:val="00E901D2"/>
    <w:rsid w:val="00E96CEE"/>
    <w:rsid w:val="00EE63CD"/>
    <w:rsid w:val="00EF1D75"/>
    <w:rsid w:val="00EF629F"/>
    <w:rsid w:val="00F06DE2"/>
    <w:rsid w:val="00F40442"/>
    <w:rsid w:val="00F44668"/>
    <w:rsid w:val="00FA0C35"/>
    <w:rsid w:val="00FA444F"/>
    <w:rsid w:val="7F7DE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F2A85-99B1-4F5B-9C98-16512A31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A52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CA5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CA522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522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52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6C6B1-4862-4D83-9F11-CF824745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贺晓锋</cp:lastModifiedBy>
  <cp:revision>97</cp:revision>
  <cp:lastPrinted>2019-06-21T10:02:00Z</cp:lastPrinted>
  <dcterms:created xsi:type="dcterms:W3CDTF">2015-08-28T13:38:00Z</dcterms:created>
  <dcterms:modified xsi:type="dcterms:W3CDTF">2019-06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1.1575</vt:lpwstr>
  </property>
</Properties>
</file>